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GO INGENIERI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01953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1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0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EXPANSIÓN DEL SERVICIO DE ALUMBRADO PU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055.32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055.32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KITS DE SODIO Y ACCESORIOS ELÉCTRICOS, PARA EL MANTENIMIENTO DEL ALUMBRADO PÚBLICO DEL CASCO URBAN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INIMA CUANTIA NO SMC-015-2020 - CONTRATO DE SUMINISTRO 110.10.03.137 DE NOVIEMBRE 13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5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1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